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7698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A93711F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5678C2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07972F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3E3D292E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61984F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1CFD4A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E03FB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B9704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D3E56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0D2077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34A0E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CB6E2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E0ADA1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71D5CD" w14:textId="77777777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3EAEC" w14:textId="73B5F5D3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1181C">
        <w:rPr>
          <w:rFonts w:ascii="Times New Roman" w:hAnsi="Times New Roman" w:cs="Times New Roman"/>
          <w:sz w:val="28"/>
          <w:szCs w:val="28"/>
          <w:lang w:val="uk-UA"/>
        </w:rPr>
        <w:t>Методи і засоби обробки великих даних</w:t>
      </w:r>
    </w:p>
    <w:p w14:paraId="10F82439" w14:textId="65806106" w:rsidR="00C1181C" w:rsidRPr="00E645EF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645EF" w:rsidRPr="00E645EF">
        <w:rPr>
          <w:rFonts w:ascii="Times New Roman" w:hAnsi="Times New Roman" w:cs="Times New Roman"/>
          <w:sz w:val="28"/>
          <w:szCs w:val="28"/>
        </w:rPr>
        <w:t>5</w:t>
      </w:r>
    </w:p>
    <w:p w14:paraId="1A9252EF" w14:textId="1E4C652B" w:rsidR="00C1181C" w:rsidRDefault="00C1181C" w:rsidP="00C1181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45EF" w:rsidRPr="00E645EF">
        <w:rPr>
          <w:rFonts w:ascii="Times New Roman" w:hAnsi="Times New Roman" w:cs="Times New Roman"/>
          <w:sz w:val="28"/>
          <w:szCs w:val="28"/>
          <w:lang w:val="uk-UA"/>
        </w:rPr>
        <w:t xml:space="preserve">Робота з файлами в </w:t>
      </w:r>
      <w:proofErr w:type="spellStart"/>
      <w:r w:rsidR="00E645EF" w:rsidRPr="00E645EF">
        <w:rPr>
          <w:rFonts w:ascii="Times New Roman" w:hAnsi="Times New Roman" w:cs="Times New Roman"/>
          <w:sz w:val="28"/>
          <w:szCs w:val="28"/>
          <w:lang w:val="uk-UA"/>
        </w:rPr>
        <w:t>Spark</w:t>
      </w:r>
      <w:proofErr w:type="spellEnd"/>
      <w:r w:rsidR="00E645EF" w:rsidRPr="00E64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45EF" w:rsidRPr="00E645EF">
        <w:rPr>
          <w:rFonts w:ascii="Times New Roman" w:hAnsi="Times New Roman" w:cs="Times New Roman"/>
          <w:sz w:val="28"/>
          <w:szCs w:val="28"/>
          <w:lang w:val="uk-UA"/>
        </w:rPr>
        <w:t>Stream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A846573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34E9AF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F5B09F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8599A1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639578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A1096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0B04DD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C658DF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4C1A89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EA2C419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49D41E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C5B3EFE" w14:textId="2B7028C0" w:rsidR="00C1181C" w:rsidRPr="001616E6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С-</w:t>
      </w:r>
      <w:r w:rsidRPr="00C118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п</w:t>
      </w:r>
    </w:p>
    <w:p w14:paraId="738C63AC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оплянка Д. С.</w:t>
      </w:r>
    </w:p>
    <w:p w14:paraId="6BD8AFAC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D852CA" w14:textId="77777777" w:rsid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6FED1294" w14:textId="4EE5B427" w:rsidR="00C1181C" w:rsidRPr="00C1181C" w:rsidRDefault="00C1181C" w:rsidP="00C1181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1181C">
        <w:rPr>
          <w:rFonts w:ascii="Times New Roman" w:hAnsi="Times New Roman" w:cs="Times New Roman"/>
          <w:sz w:val="28"/>
          <w:szCs w:val="28"/>
          <w:lang w:val="uk-UA"/>
        </w:rPr>
        <w:t>Тимофєєва Ю. С.</w:t>
      </w:r>
    </w:p>
    <w:p w14:paraId="74EEBA10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64F339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38B7B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AA2E2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679098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22DE8C" w14:textId="77777777" w:rsidR="00C1181C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C09E12" w14:textId="77777777" w:rsidR="00C1181C" w:rsidRPr="00B20033" w:rsidRDefault="00C1181C" w:rsidP="00C1181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F5A5A0" w14:textId="20B387AE" w:rsidR="00156DF0" w:rsidRDefault="00C1181C" w:rsidP="00AE315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Pr="00C11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268DE20" w14:textId="5EAA6795" w:rsidR="00AE3158" w:rsidRDefault="00AE3158" w:rsidP="00AE3158">
      <w:pPr>
        <w:pStyle w:val="Standard"/>
        <w:rPr>
          <w:rFonts w:ascii="Times New Roman" w:hAnsi="Times New Roman" w:cs="Times New Roman"/>
        </w:rPr>
      </w:pPr>
    </w:p>
    <w:p w14:paraId="4A54B896" w14:textId="7981F4ED" w:rsid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spellStart"/>
      <w:r w:rsidRPr="00AE3158">
        <w:rPr>
          <w:rFonts w:ascii="Times New Roman" w:hAnsi="Times New Roman" w:cs="Times New Roman"/>
          <w:sz w:val="28"/>
          <w:szCs w:val="28"/>
        </w:rPr>
        <w:lastRenderedPageBreak/>
        <w:t>Варіант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7D8B84C7" w14:textId="6D3AD378" w:rsidR="00AE3158" w:rsidRPr="00AE3158" w:rsidRDefault="00AE3158" w:rsidP="00AE315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E3158">
        <w:rPr>
          <w:rFonts w:ascii="Times New Roman" w:hAnsi="Times New Roman" w:cs="Times New Roman"/>
          <w:sz w:val="28"/>
          <w:szCs w:val="28"/>
        </w:rPr>
        <w:t xml:space="preserve">Файл </w:t>
      </w:r>
      <w:r w:rsidR="00E645EF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AE3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315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AE3158">
        <w:rPr>
          <w:rFonts w:ascii="Times New Roman" w:hAnsi="Times New Roman" w:cs="Times New Roman"/>
          <w:sz w:val="28"/>
          <w:szCs w:val="28"/>
        </w:rPr>
        <w:t>.</w:t>
      </w:r>
    </w:p>
    <w:p w14:paraId="56976AA2" w14:textId="410555C2" w:rsidR="008D1F0B" w:rsidRDefault="00E645EF" w:rsidP="008C357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04B7C886" w14:textId="6F8E1577" w:rsidR="00E645EF" w:rsidRPr="00E645EF" w:rsidRDefault="00E645EF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org.apache.spark.sql.types</w:t>
      </w:r>
      <w:proofErr w:type="spellEnd"/>
      <w:proofErr w:type="gram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.{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StructType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StructField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StringType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IntegerType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}</w:t>
      </w:r>
    </w:p>
    <w:p w14:paraId="6A7CDB45" w14:textId="3B66C743" w:rsidR="00E645EF" w:rsidRPr="00E645EF" w:rsidRDefault="00E645EF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schema = new </w:t>
      </w:r>
      <w:proofErr w:type="spellStart"/>
      <w:proofErr w:type="gram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StructType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(</w:t>
      </w:r>
      <w:proofErr w:type="gram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).add("entity", "string").add("code", "string").add("year", "integer").add("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net_forest_conversion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", "float")</w:t>
      </w:r>
    </w:p>
    <w:p w14:paraId="03E7C1BD" w14:textId="77777777" w:rsidR="00E645EF" w:rsidRPr="00E645EF" w:rsidRDefault="00E645EF" w:rsidP="00E645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csv = </w:t>
      </w:r>
      <w:proofErr w:type="spellStart"/>
      <w:proofErr w:type="gram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spark.readStream.option</w:t>
      </w:r>
      <w:proofErr w:type="spellEnd"/>
      <w:proofErr w:type="gram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("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sep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", ",").schema(schema).csv("/Users/kanopa/Documents/education/kpi/5course/BigData/lab5")</w:t>
      </w:r>
    </w:p>
    <w:p w14:paraId="3B92C546" w14:textId="70F726B6" w:rsidR="00E645EF" w:rsidRDefault="00E645EF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494F7FF" w14:textId="4645325E" w:rsidR="00E645EF" w:rsidRDefault="00E645EF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check </w:t>
      </w:r>
      <w:proofErr w:type="gram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=  </w:t>
      </w:r>
      <w:proofErr w:type="spellStart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csv</w:t>
      </w:r>
      <w:proofErr w:type="gram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.writeStream.outputMode</w:t>
      </w:r>
      <w:proofErr w:type="spellEnd"/>
      <w:r w:rsidRPr="00E645EF">
        <w:rPr>
          <w:rFonts w:ascii="Monaco" w:hAnsi="Monaco" w:cs="Monaco"/>
          <w:color w:val="000000" w:themeColor="text1"/>
          <w:sz w:val="20"/>
          <w:szCs w:val="20"/>
          <w:lang w:val="en-GB"/>
        </w:rPr>
        <w:t>("update").format("console").start()</w:t>
      </w:r>
    </w:p>
    <w:p w14:paraId="67AA09A7" w14:textId="01412CC7" w:rsidR="00E645EF" w:rsidRDefault="00E645EF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</w:p>
    <w:p w14:paraId="3C5F915B" w14:textId="230081C5" w:rsidR="00E645EF" w:rsidRDefault="00E645EF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9AC0FF2" wp14:editId="14FC02B4">
            <wp:extent cx="3456456" cy="512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330" cy="51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15E4" w14:textId="60920BF0" w:rsidR="00E645EF" w:rsidRDefault="00E645EF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E0EB60" w14:textId="44D11456" w:rsidR="00E645EF" w:rsidRPr="00216E37" w:rsidRDefault="00E645EF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lastRenderedPageBreak/>
        <w:t>val</w:t>
      </w:r>
      <w:proofErr w:type="spellEnd"/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t>checkCount</w:t>
      </w:r>
      <w:proofErr w:type="spellEnd"/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t>csv.groupBy</w:t>
      </w:r>
      <w:proofErr w:type="spellEnd"/>
      <w:proofErr w:type="gramEnd"/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t>("year").count()</w:t>
      </w:r>
    </w:p>
    <w:p w14:paraId="2406014F" w14:textId="156CF3EA" w:rsidR="00E645EF" w:rsidRPr="00216E37" w:rsidRDefault="00E645EF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</w:p>
    <w:p w14:paraId="0FD6250A" w14:textId="3AC5737A" w:rsidR="00E645EF" w:rsidRDefault="00216E37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r w:rsidRPr="00216E37">
        <w:rPr>
          <w:rFonts w:ascii="Monaco" w:hAnsi="Monaco" w:cs="Monaco"/>
          <w:color w:val="000000" w:themeColor="text1"/>
          <w:sz w:val="20"/>
          <w:szCs w:val="20"/>
          <w:lang w:val="en-GB"/>
        </w:rPr>
        <w:t>checkCount.writeStream.outputMode("update").format("console").start()</w:t>
      </w:r>
    </w:p>
    <w:p w14:paraId="43EBF3CD" w14:textId="4DF4C934" w:rsidR="00216E37" w:rsidRDefault="00216E37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</w:p>
    <w:p w14:paraId="42D79F8A" w14:textId="2F9727A7" w:rsidR="00216E37" w:rsidRDefault="00216E37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6FDFDB" wp14:editId="532DF134">
            <wp:extent cx="36449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FD7F" w14:textId="3ACF6F39" w:rsidR="006A6189" w:rsidRDefault="006A6189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EAAFD4" w14:textId="3E89CEE6" w:rsidR="006A6189" w:rsidRPr="006A6189" w:rsidRDefault="006A6189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proofErr w:type="spellStart"/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>val</w:t>
      </w:r>
      <w:proofErr w:type="spellEnd"/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>checkCount</w:t>
      </w:r>
      <w:proofErr w:type="spellEnd"/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>csv.groupBy</w:t>
      </w:r>
      <w:proofErr w:type="spellEnd"/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>("entity").count()</w:t>
      </w:r>
    </w:p>
    <w:p w14:paraId="47D32D03" w14:textId="0E61337F" w:rsidR="006A6189" w:rsidRPr="006A6189" w:rsidRDefault="006A6189" w:rsidP="008C357C">
      <w:pPr>
        <w:pStyle w:val="Standard"/>
        <w:rPr>
          <w:rFonts w:ascii="Monaco" w:hAnsi="Monaco" w:cs="Monaco"/>
          <w:color w:val="000000" w:themeColor="text1"/>
          <w:sz w:val="20"/>
          <w:szCs w:val="20"/>
          <w:lang w:val="en-GB"/>
        </w:rPr>
      </w:pPr>
      <w:r w:rsidRPr="006A6189">
        <w:rPr>
          <w:rFonts w:ascii="Monaco" w:hAnsi="Monaco" w:cs="Monaco"/>
          <w:color w:val="000000" w:themeColor="text1"/>
          <w:sz w:val="20"/>
          <w:szCs w:val="20"/>
          <w:lang w:val="en-GB"/>
        </w:rPr>
        <w:t>checkCount.writeStream.outputMode("update").format("console").start()</w:t>
      </w:r>
    </w:p>
    <w:p w14:paraId="42013CB1" w14:textId="53A665B9" w:rsidR="006A6189" w:rsidRPr="00216E37" w:rsidRDefault="006A6189" w:rsidP="008C357C">
      <w:pPr>
        <w:pStyle w:val="Standar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9946BF" wp14:editId="71C47389">
            <wp:extent cx="3019425" cy="39148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66" cy="39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189" w:rsidRPr="00216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F533" w14:textId="77777777" w:rsidR="00712EA3" w:rsidRDefault="00712EA3" w:rsidP="00AE3158">
      <w:r>
        <w:separator/>
      </w:r>
    </w:p>
  </w:endnote>
  <w:endnote w:type="continuationSeparator" w:id="0">
    <w:p w14:paraId="64B764F1" w14:textId="77777777" w:rsidR="00712EA3" w:rsidRDefault="00712EA3" w:rsidP="00AE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C24D" w14:textId="77777777" w:rsidR="00712EA3" w:rsidRDefault="00712EA3" w:rsidP="00AE3158">
      <w:r>
        <w:separator/>
      </w:r>
    </w:p>
  </w:footnote>
  <w:footnote w:type="continuationSeparator" w:id="0">
    <w:p w14:paraId="0B4ADA87" w14:textId="77777777" w:rsidR="00712EA3" w:rsidRDefault="00712EA3" w:rsidP="00AE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6061"/>
    <w:multiLevelType w:val="hybridMultilevel"/>
    <w:tmpl w:val="53FE8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94BC1"/>
    <w:multiLevelType w:val="hybridMultilevel"/>
    <w:tmpl w:val="7C72B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72C71"/>
    <w:multiLevelType w:val="hybridMultilevel"/>
    <w:tmpl w:val="5B287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81"/>
    <w:rsid w:val="00016755"/>
    <w:rsid w:val="00156DF0"/>
    <w:rsid w:val="001616E6"/>
    <w:rsid w:val="00216E37"/>
    <w:rsid w:val="002A24F5"/>
    <w:rsid w:val="002C5B71"/>
    <w:rsid w:val="00301186"/>
    <w:rsid w:val="00362478"/>
    <w:rsid w:val="0052297E"/>
    <w:rsid w:val="005A0811"/>
    <w:rsid w:val="00653A89"/>
    <w:rsid w:val="006905B7"/>
    <w:rsid w:val="00695A44"/>
    <w:rsid w:val="006A6189"/>
    <w:rsid w:val="007038DC"/>
    <w:rsid w:val="00712EA3"/>
    <w:rsid w:val="00794A00"/>
    <w:rsid w:val="007B472D"/>
    <w:rsid w:val="008C357C"/>
    <w:rsid w:val="008D1F0B"/>
    <w:rsid w:val="00A26AAF"/>
    <w:rsid w:val="00A41AC0"/>
    <w:rsid w:val="00AE3158"/>
    <w:rsid w:val="00B55260"/>
    <w:rsid w:val="00C1181C"/>
    <w:rsid w:val="00C94C81"/>
    <w:rsid w:val="00E6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E7BA3"/>
  <w15:chartTrackingRefBased/>
  <w15:docId w15:val="{65952EC9-84FD-0B42-A3C5-3A9086BA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1181C"/>
    <w:pPr>
      <w:suppressAutoHyphens/>
      <w:autoSpaceDN w:val="0"/>
      <w:spacing w:after="160" w:line="252" w:lineRule="auto"/>
    </w:pPr>
    <w:rPr>
      <w:rFonts w:ascii="Calibri" w:eastAsia="Calibri" w:hAnsi="Calibri" w:cs="F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362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1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58"/>
  </w:style>
  <w:style w:type="paragraph" w:styleId="Footer">
    <w:name w:val="footer"/>
    <w:basedOn w:val="Normal"/>
    <w:link w:val="FooterChar"/>
    <w:uiPriority w:val="99"/>
    <w:unhideWhenUsed/>
    <w:rsid w:val="00AE31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74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9B731-C986-8D46-A0A1-CED0EA2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9-25T17:35:00Z</dcterms:created>
  <dcterms:modified xsi:type="dcterms:W3CDTF">2021-12-18T16:30:00Z</dcterms:modified>
</cp:coreProperties>
</file>